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CF6" w:rsidRDefault="00975CF6" w:rsidP="00975CF6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975CF6">
        <w:rPr>
          <w:rFonts w:ascii="微软雅黑" w:hAnsi="微软雅黑" w:cs="宋体"/>
          <w:color w:val="000000"/>
          <w:sz w:val="39"/>
          <w:szCs w:val="39"/>
        </w:rPr>
        <w:t>《破一切孟婆汤》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975CF6" w:rsidRDefault="00975CF6" w:rsidP="00975CF6">
      <w:pPr>
        <w:shd w:val="clear" w:color="auto" w:fill="FFFFFF"/>
        <w:adjustRightInd/>
        <w:snapToGrid/>
        <w:spacing w:after="0"/>
        <w:jc w:val="center"/>
        <w:rPr>
          <w:rFonts w:ascii="仿宋" w:eastAsia="仿宋" w:hAnsi="宋体" w:cs="宋体" w:hint="eastAsia"/>
          <w:color w:val="000000"/>
          <w:sz w:val="27"/>
          <w:szCs w:val="27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27"/>
          <w:szCs w:val="27"/>
        </w:rPr>
        <w:t>标签：善道法</w:t>
      </w:r>
      <w:r w:rsidR="006E397A">
        <w:rPr>
          <w:rFonts w:ascii="仿宋" w:eastAsia="仿宋" w:hAnsi="宋体" w:cs="宋体" w:hint="eastAsia"/>
          <w:color w:val="000000"/>
          <w:sz w:val="27"/>
          <w:szCs w:val="27"/>
        </w:rPr>
        <w:t>       </w:t>
      </w:r>
      <w:r w:rsidRPr="00975CF6">
        <w:rPr>
          <w:rFonts w:ascii="仿宋" w:eastAsia="仿宋" w:hAnsi="宋体" w:cs="宋体" w:hint="eastAsia"/>
          <w:color w:val="000000"/>
          <w:sz w:val="27"/>
          <w:szCs w:val="27"/>
        </w:rPr>
        <w:t>  </w:t>
      </w:r>
      <w:r w:rsidRPr="00975CF6">
        <w:rPr>
          <w:rFonts w:ascii="仿宋" w:eastAsia="仿宋" w:hAnsi="宋体" w:cs="宋体" w:hint="eastAsia"/>
          <w:color w:val="000000"/>
          <w:sz w:val="27"/>
          <w:szCs w:val="27"/>
        </w:rPr>
        <w:t xml:space="preserve"> </w:t>
      </w:r>
      <w:r w:rsidRPr="00975CF6">
        <w:rPr>
          <w:rFonts w:ascii="仿宋" w:eastAsia="仿宋" w:hAnsi="宋体" w:cs="宋体" w:hint="eastAsia"/>
          <w:color w:val="000000"/>
          <w:sz w:val="27"/>
          <w:szCs w:val="27"/>
        </w:rPr>
        <w:t>  </w:t>
      </w:r>
      <w:r w:rsidRPr="00975CF6">
        <w:rPr>
          <w:rFonts w:ascii="仿宋" w:eastAsia="仿宋" w:hAnsi="宋体" w:cs="宋体" w:hint="eastAsia"/>
          <w:color w:val="000000"/>
          <w:sz w:val="27"/>
          <w:szCs w:val="27"/>
        </w:rPr>
        <w:t>2014_06_1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宋体" w:eastAsia="宋体" w:hAnsi="宋体" w:cs="宋体"/>
          <w:color w:val="000000"/>
          <w:sz w:val="21"/>
          <w:szCs w:val="21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br/>
      </w:r>
      <w:r>
        <w:rPr>
          <w:rFonts w:ascii="宋体" w:eastAsia="宋体" w:hAnsi="宋体" w:cs="宋体" w:hint="eastAsia"/>
          <w:color w:val="000000"/>
          <w:sz w:val="24"/>
          <w:szCs w:val="24"/>
        </w:rPr>
        <w:t xml:space="preserve">  </w:t>
      </w:r>
      <w:r w:rsidRPr="00975CF6">
        <w:rPr>
          <w:rFonts w:ascii="宋体" w:eastAsia="宋体" w:hAnsi="宋体" w:cs="宋体" w:hint="eastAsia"/>
          <w:color w:val="000000"/>
          <w:sz w:val="24"/>
          <w:szCs w:val="24"/>
        </w:rPr>
        <w:t>  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作者：依果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75CF6">
        <w:rPr>
          <w:rFonts w:ascii="宋体" w:eastAsia="宋体" w:hAnsi="宋体" w:cs="宋体" w:hint="eastAsia"/>
          <w:color w:val="000000"/>
          <w:sz w:val="36"/>
          <w:szCs w:val="36"/>
        </w:rPr>
        <w:br/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09:0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该死就死，该病就病，该穷就穷，该富就富，岂不乐哉，岂不苦哉？！这些东西灵魂都不在意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09:5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相当在意的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0:21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都是小我在意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0:3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圣灵才会不在意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上善若水(236545242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0:57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灵魂不在意说明灵魂没体验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1:00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灵魂会死吗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br/>
        <w:t>上善若水(236545242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1:1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不会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神之子&lt;a156656556@qq.com&gt;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1:1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我就是俗灵，依果，你说咋地了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2:20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灵魂会变化各种相出来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2:2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会死会病是肉体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3:11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灵魂是让你生病的根源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3:1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肉体是灵魂衣服，烂了，换一件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4:02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8亿大劫的衣服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随便换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2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4:19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嗯，灵魂先换样子，肉身随之换上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神之子&lt;a156656556@qq.com&gt;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4:28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8亿？！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1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5:26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你死的时候，会是人的样子出离了肉体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上善若水(236545242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5:5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，你说的这些我好像都能听懂，可做起来怎么这么费劲呢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6:0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飘出来的那个，就是灵魂了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6:48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是肉体死的时候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7:3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俗称阴灵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8:0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美果让人恐惧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0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住在边境的精灵(84891249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8:4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美对死亡肉体的惧怕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9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9:06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嗯，永远在魔幻地存在。也可以在神圣界存在。前者，并不知道，灵魂不死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飞越(1938875265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19:22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美依果让人恐惧是让大家快点拆封印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8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7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19:40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前者死了，就喝梦魂汤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0:0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果说的是地方宇宙的程序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6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20:23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后者，没有梦魂汤喝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0:2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恐惧分身干嘛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23:56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我讲的高兴的很，哪有什么恐怖的成分呢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你们真是奇怪</w:t>
      </w:r>
      <w:r w:rsidRPr="00975CF6">
        <w:rPr>
          <w:rFonts w:ascii="仿宋" w:eastAsia="仿宋" w:hAnsi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53" name="图片 1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5:35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孟婆汤也有好处，当前世太恐惧时，一喝就忘了恐惧，孟婆汤也是防恐惧战车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6:2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还是先好好喝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胡辣汤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吧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 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别想那么远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5" name="图片 1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26:43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回头，我可以教你们，如何不喝梦魂汤的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6:47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为啥前者喝后者不喝呢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27:19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DNA记忆里的秘密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回头，给你们揭示哦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7:4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哇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7:28:11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现在先来个前奏吧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7:28:12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先88了。安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8:04:08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该死就死，该病就病，该穷就穷，该富就富，岂不乐哉，岂不苦哉？！并无真死，并无真病，并无真富，并无真穷，并无真苦；无死，无病，无苦，只富，永恒，岂不极乐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0000"/>
          <w:sz w:val="36"/>
          <w:szCs w:val="36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       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11:14:27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美果果昨天殊胜讲法！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4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3" name="图片 14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15:13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等着教我们如何破dna孟婆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2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41" name="图片 1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0" name="图片 17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破迷魂大法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得灵魂自由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21:3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沒有什么孟婆汤，都是灵魂自愿选择失意的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23:5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我问过我灵魂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他说不想继续体验了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想玩高级游戏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9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25:03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要玩五次元游戏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8" name="图片 1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28:54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我已经深刻发自内心赞美一切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我一切的体验和实相显现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请问我可以回去了么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7" name="图片 20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无为而治(1760436246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46:18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你没有出去，所以就没有回去，你始终在一个地方玩转圈游戏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1:46:48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真我里面转圈圈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23:43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五次元有五次元的孟婆汤，没有五次元孟婆汤，就不会叫做五次元了，想什么呢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6" name="图片 2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br/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26:5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每个次元都有通关游戏设置吧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27:43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是的，没有封印的地方，只有全息彼岸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29:18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全息意识，意味着永生不灭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得大自在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6:46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请讲讲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怎样dna不被孟婆汤迷糊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7:27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对，DNA的秘密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7:3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真我唯一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幻我无尽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清净国土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莲花朵朵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7:40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是不是跟清除深层潜意识有关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38:15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最好的方法，自己实证空性，破一切封印，一切孟婆汤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8:4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2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就这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39:19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如果没实证之前，就一命呜呼了，还有解救之法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9:2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我疑惑的是，实证空性和DNA什么关系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39:42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美果师进一步开示[表情]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40:17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生命中阴中转站里名堂多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40:3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嗯嗯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这个密宗有方法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42:31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是的。在中阴里，可以有看清所有程序的运行的机会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包括人类dna的所有秘密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43:20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果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如何不等到中阴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现在就可以看到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请果开示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46:11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中阴，陌生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46:23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实证空性，可以自己看到自己想看到的任何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所以，各位，请各自实证空性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不要再浪费精力了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47:5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不知道我们可不可以模拟一下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中阴之时是否被迷？[表情]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50:02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能被生活迷惑，被我的幻术迷惑，被赞群他人迷惑，就能被中阴境界迷惑。</w:t>
      </w:r>
      <w:r w:rsidRPr="00975CF6">
        <w:rPr>
          <w:rFonts w:ascii="仿宋" w:eastAsia="仿宋" w:hAnsi="宋体" w:cs="宋体"/>
          <w:noProof/>
          <w:color w:val="00206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23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生活和中阴无别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.......(1521491018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53:4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最大的魔术师是“真我”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54:03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当然。每时每刻都是真我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赞只有修行这一个主题。</w:t>
      </w:r>
    </w:p>
    <w:p w:rsid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2060"/>
          <w:sz w:val="36"/>
          <w:szCs w:val="36"/>
        </w:rPr>
      </w:pPr>
    </w:p>
    <w:p w:rsid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2060"/>
          <w:sz w:val="36"/>
          <w:szCs w:val="36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56:06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中阴的好处是，只有修行这一个主题。灵魂成长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在那里说法，人人会听的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不像现实生活，大部分是体验者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57:3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每时每刻都是真我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在化现提醒我们所需修行的部分</w:t>
      </w:r>
    </w:p>
    <w:p w:rsid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 w:hint="eastAsia"/>
          <w:color w:val="000000"/>
          <w:sz w:val="36"/>
          <w:szCs w:val="36"/>
        </w:rPr>
      </w:pP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58:28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在中阴只想一个问题，如何获得载具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2:58:2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离开过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才会回归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果，在中阴还会想着要获得什么么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2:59:37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在中阴只想一个问题，如何获得载具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如何获得最先进的脉轮系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悔不该，活着演戏的时候，不多集攒金刚币</w:t>
      </w:r>
      <w:r>
        <w:rPr>
          <w:rFonts w:ascii="仿宋" w:eastAsia="仿宋" w:hAnsi="宋体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2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1:08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如果玩腻了，这一切载具都不再想获得了呢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更高维度也需要载具么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3:01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所有纬度都要载具的啊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3:0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脉轮系统也分高级低级么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对应相应载具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3:42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没有载具，如何在纬度里显相啊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4:17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光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也算是载具吧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4:39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是的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光载具，不是有这个说法吗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0.1(37219115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5:11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非要显相吗？不显又如何呢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6:10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不显相，那不是在闹鬼吗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鬼是不存在的了。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6:2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虹化算不算已经修成光载具了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6:54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算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7:20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没有想显一切相的想法了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会怎样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07:53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隐身术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09:15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真好玩呀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感谢神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果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虹化算此生最高修行么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0:14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不算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0:23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怎样才算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0:36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怎样都行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lastRenderedPageBreak/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0:51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太厉害了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1:31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可以修到此境界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玩一切幻术?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2:59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可以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3:44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好像离我们很近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又很遥远似的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仿宋" w:eastAsia="仿宋" w:hAnsi="宋体" w:cs="宋体"/>
          <w:color w:val="002060"/>
          <w:sz w:val="36"/>
          <w:szCs w:val="36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13:15:5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示现虹化只是方便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佛陀不就没有示现虹化嘛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一切都是方便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5:19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果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虹化算是基础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还是可以直接超越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5:56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一切显相平等无别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6:11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我说方法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lastRenderedPageBreak/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6:22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这是一种超越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6:26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有超越密宗的么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6:37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有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6:46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请讲讲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7:02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那就是你实证了空性！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林溪儿(329139981)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13:17:27</w:t>
      </w:r>
      <w:r w:rsidRPr="00975CF6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具体达到方法？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0000"/>
          <w:sz w:val="36"/>
          <w:szCs w:val="36"/>
        </w:rPr>
        <w:t> 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依果(605002560)</w:t>
      </w:r>
      <w:r w:rsidRPr="00975CF6">
        <w:rPr>
          <w:rFonts w:ascii="仿宋" w:eastAsia="仿宋" w:hAnsi="punctuation" w:cs="宋体" w:hint="eastAsia"/>
          <w:color w:val="002060"/>
          <w:sz w:val="36"/>
          <w:szCs w:val="36"/>
        </w:rPr>
        <w:t>13:17:42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2060"/>
          <w:sz w:val="21"/>
          <w:szCs w:val="21"/>
        </w:rPr>
      </w:pPr>
      <w:r w:rsidRPr="00975CF6">
        <w:rPr>
          <w:rFonts w:ascii="仿宋" w:eastAsia="仿宋" w:hAnsi="宋体" w:cs="宋体" w:hint="eastAsia"/>
          <w:color w:val="002060"/>
          <w:sz w:val="36"/>
          <w:szCs w:val="36"/>
        </w:rPr>
        <w:t>先赞美一切</w:t>
      </w:r>
    </w:p>
    <w:p w:rsidR="00975CF6" w:rsidRPr="00975CF6" w:rsidRDefault="00975CF6" w:rsidP="00975CF6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975CF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6E5C78" w:rsidRPr="002047EF" w:rsidRDefault="006E5C78" w:rsidP="002047EF">
      <w:pPr>
        <w:shd w:val="clear" w:color="auto" w:fill="FFFFFF"/>
        <w:adjustRightInd/>
        <w:snapToGrid/>
        <w:spacing w:after="0"/>
        <w:rPr>
          <w:rFonts w:ascii="Times New Roman" w:eastAsia="宋体" w:hAnsi="Times New Roman" w:cs="Times New Roman"/>
          <w:color w:val="000000"/>
          <w:sz w:val="36"/>
          <w:szCs w:val="36"/>
        </w:rPr>
      </w:pPr>
    </w:p>
    <w:sectPr w:rsidR="006E5C78" w:rsidRPr="002047EF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D9" w:rsidRDefault="001719D9" w:rsidP="0026178A">
      <w:pPr>
        <w:spacing w:after="0"/>
      </w:pPr>
      <w:r>
        <w:separator/>
      </w:r>
    </w:p>
  </w:endnote>
  <w:endnote w:type="continuationSeparator" w:id="1">
    <w:p w:rsidR="001719D9" w:rsidRDefault="001719D9" w:rsidP="0026178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D9" w:rsidRDefault="001719D9" w:rsidP="0026178A">
      <w:pPr>
        <w:spacing w:after="0"/>
      </w:pPr>
      <w:r>
        <w:separator/>
      </w:r>
    </w:p>
  </w:footnote>
  <w:footnote w:type="continuationSeparator" w:id="1">
    <w:p w:rsidR="001719D9" w:rsidRDefault="001719D9" w:rsidP="0026178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http://cnc.qzs.qq.com/qzone/em/e100.gif" style="width:18pt;height:18pt;visibility:visible;mso-wrap-style:square" o:bullet="t">
        <v:imagedata r:id="rId1" o:title="e100"/>
      </v:shape>
    </w:pict>
  </w:numPicBullet>
  <w:abstractNum w:abstractNumId="0">
    <w:nsid w:val="1A8E6ADC"/>
    <w:multiLevelType w:val="multilevel"/>
    <w:tmpl w:val="9C0C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B33248"/>
    <w:multiLevelType w:val="multilevel"/>
    <w:tmpl w:val="B6BE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1A4773"/>
    <w:multiLevelType w:val="hybridMultilevel"/>
    <w:tmpl w:val="8252F3DE"/>
    <w:lvl w:ilvl="0" w:tplc="461878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230EE3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57ABCB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7F2646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FE96807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44E859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0B98083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4D032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2BB5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3DB7"/>
    <w:rsid w:val="00003E1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3583"/>
    <w:rsid w:val="00166582"/>
    <w:rsid w:val="001719D9"/>
    <w:rsid w:val="0017314B"/>
    <w:rsid w:val="00190334"/>
    <w:rsid w:val="00193288"/>
    <w:rsid w:val="001961DF"/>
    <w:rsid w:val="001A32CC"/>
    <w:rsid w:val="001A5118"/>
    <w:rsid w:val="001C535B"/>
    <w:rsid w:val="001D4FD4"/>
    <w:rsid w:val="001F3C79"/>
    <w:rsid w:val="002047EF"/>
    <w:rsid w:val="002146E9"/>
    <w:rsid w:val="00237C90"/>
    <w:rsid w:val="00243DF5"/>
    <w:rsid w:val="00246F29"/>
    <w:rsid w:val="0026178A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4D2516"/>
    <w:rsid w:val="00500FFC"/>
    <w:rsid w:val="00502602"/>
    <w:rsid w:val="00554B48"/>
    <w:rsid w:val="005575FD"/>
    <w:rsid w:val="00560ED1"/>
    <w:rsid w:val="00573F9B"/>
    <w:rsid w:val="00597783"/>
    <w:rsid w:val="005D2DCE"/>
    <w:rsid w:val="005E1651"/>
    <w:rsid w:val="005E347B"/>
    <w:rsid w:val="005E4BC0"/>
    <w:rsid w:val="006145C9"/>
    <w:rsid w:val="00633C8E"/>
    <w:rsid w:val="0064276C"/>
    <w:rsid w:val="00643FFE"/>
    <w:rsid w:val="00647EE6"/>
    <w:rsid w:val="00664DCE"/>
    <w:rsid w:val="006719D7"/>
    <w:rsid w:val="006774B0"/>
    <w:rsid w:val="00686B14"/>
    <w:rsid w:val="00695BE5"/>
    <w:rsid w:val="006B0813"/>
    <w:rsid w:val="006C1AA2"/>
    <w:rsid w:val="006C61D1"/>
    <w:rsid w:val="006D56D3"/>
    <w:rsid w:val="006E397A"/>
    <w:rsid w:val="006E5C78"/>
    <w:rsid w:val="00716041"/>
    <w:rsid w:val="00722AF5"/>
    <w:rsid w:val="0072357E"/>
    <w:rsid w:val="00726EEA"/>
    <w:rsid w:val="0072787A"/>
    <w:rsid w:val="007352DC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B7726"/>
    <w:rsid w:val="008C37F0"/>
    <w:rsid w:val="008D141A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3A1"/>
    <w:rsid w:val="009266CE"/>
    <w:rsid w:val="009274AA"/>
    <w:rsid w:val="00932E14"/>
    <w:rsid w:val="00955E2A"/>
    <w:rsid w:val="009624D4"/>
    <w:rsid w:val="009634F4"/>
    <w:rsid w:val="009665B0"/>
    <w:rsid w:val="0097554C"/>
    <w:rsid w:val="00975A6F"/>
    <w:rsid w:val="00975CF6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2FFA"/>
    <w:rsid w:val="00AA329A"/>
    <w:rsid w:val="00AC14AF"/>
    <w:rsid w:val="00AC6A81"/>
    <w:rsid w:val="00AE1BFD"/>
    <w:rsid w:val="00AF65B0"/>
    <w:rsid w:val="00B022A1"/>
    <w:rsid w:val="00B40B15"/>
    <w:rsid w:val="00B42062"/>
    <w:rsid w:val="00B50F8E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C08F4"/>
    <w:rsid w:val="00CC1411"/>
    <w:rsid w:val="00CE7E18"/>
    <w:rsid w:val="00D10524"/>
    <w:rsid w:val="00D108DA"/>
    <w:rsid w:val="00D11BDF"/>
    <w:rsid w:val="00D127C5"/>
    <w:rsid w:val="00D166DD"/>
    <w:rsid w:val="00D31D50"/>
    <w:rsid w:val="00D352A9"/>
    <w:rsid w:val="00D75875"/>
    <w:rsid w:val="00D80766"/>
    <w:rsid w:val="00D80908"/>
    <w:rsid w:val="00D8555F"/>
    <w:rsid w:val="00D871EC"/>
    <w:rsid w:val="00D87ABC"/>
    <w:rsid w:val="00D967EF"/>
    <w:rsid w:val="00DB064F"/>
    <w:rsid w:val="00DB2D22"/>
    <w:rsid w:val="00DB3CCB"/>
    <w:rsid w:val="00DC21E5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F2219F"/>
    <w:rsid w:val="00F42862"/>
    <w:rsid w:val="00F47CF1"/>
    <w:rsid w:val="00F650E4"/>
    <w:rsid w:val="00F654E4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6F2F"/>
    <w:rsid w:val="00FF7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06855"/>
  </w:style>
  <w:style w:type="paragraph" w:styleId="a3">
    <w:name w:val="Balloon Text"/>
    <w:basedOn w:val="a"/>
    <w:link w:val="Char"/>
    <w:uiPriority w:val="99"/>
    <w:semiHidden/>
    <w:unhideWhenUsed/>
    <w:rsid w:val="00C1308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1308F"/>
    <w:rPr>
      <w:rFonts w:ascii="Tahoma" w:hAnsi="Tahoma"/>
      <w:sz w:val="18"/>
      <w:szCs w:val="18"/>
    </w:rPr>
  </w:style>
  <w:style w:type="paragraph" w:styleId="a4">
    <w:name w:val="Normal (Web)"/>
    <w:basedOn w:val="a"/>
    <w:uiPriority w:val="99"/>
    <w:unhideWhenUsed/>
    <w:rsid w:val="00AC14A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semiHidden/>
    <w:unhideWhenUsed/>
    <w:rsid w:val="0026178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6178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6178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6178A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3E3F50"/>
  </w:style>
  <w:style w:type="character" w:customStyle="1" w:styleId="ctx3">
    <w:name w:val="c_tx3"/>
    <w:basedOn w:val="a0"/>
    <w:rsid w:val="003E3F50"/>
  </w:style>
  <w:style w:type="character" w:styleId="a7">
    <w:name w:val="Hyperlink"/>
    <w:basedOn w:val="a0"/>
    <w:uiPriority w:val="99"/>
    <w:semiHidden/>
    <w:unhideWhenUsed/>
    <w:rsid w:val="003E3F50"/>
    <w:rPr>
      <w:color w:val="0000FF"/>
      <w:u w:val="single"/>
    </w:rPr>
  </w:style>
  <w:style w:type="character" w:customStyle="1" w:styleId="adjust">
    <w:name w:val="adjust"/>
    <w:basedOn w:val="a0"/>
    <w:rsid w:val="003E3F50"/>
  </w:style>
  <w:style w:type="character" w:styleId="a8">
    <w:name w:val="Strong"/>
    <w:basedOn w:val="a0"/>
    <w:uiPriority w:val="22"/>
    <w:qFormat/>
    <w:rsid w:val="00114390"/>
    <w:rPr>
      <w:b/>
      <w:bCs/>
    </w:rPr>
  </w:style>
  <w:style w:type="paragraph" w:styleId="a9">
    <w:name w:val="List Paragraph"/>
    <w:basedOn w:val="a"/>
    <w:uiPriority w:val="34"/>
    <w:qFormat/>
    <w:rsid w:val="00932E1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9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3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5629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29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1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06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25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43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6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13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22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40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30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71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7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9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8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4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0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53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8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45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8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8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2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25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8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352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23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5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1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0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3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6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84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6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21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648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5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995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2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00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39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1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0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6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2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1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11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54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1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23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5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43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593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2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9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4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5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1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27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20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8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52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4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9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9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0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1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86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2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82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9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14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1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15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2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89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96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9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3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9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82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0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3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5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30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67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424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2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4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02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70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7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6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06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6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22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36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6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95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3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4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3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3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2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2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03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56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75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6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8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9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3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6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43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343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6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5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16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50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4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6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6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5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0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1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4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40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5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56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59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4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1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5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9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5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87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54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74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50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96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2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43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8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0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33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546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8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753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4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1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4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2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847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9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786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3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5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4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19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3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92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7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08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0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222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64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3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8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0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0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8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1641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3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142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2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14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9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9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71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2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7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5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3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6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9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1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76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6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64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1599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0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1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5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5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16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8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30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7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63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33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77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36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86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30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267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633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22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41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55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31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216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5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4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52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201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16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3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53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0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46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57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4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9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9027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43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3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4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71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0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8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89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01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7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11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1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42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70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41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3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1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8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4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2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1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9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6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8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2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8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9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7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7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7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5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6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3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7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4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9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96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13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21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67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78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2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5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70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7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80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0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30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83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2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1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26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25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78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88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0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0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6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69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2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1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2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9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0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0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9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9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5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9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0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87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13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50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70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6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428388-4B37-4AD0-BE2B-29F1CD6D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693</Words>
  <Characters>3952</Characters>
  <Application>Microsoft Office Word</Application>
  <DocSecurity>0</DocSecurity>
  <Lines>32</Lines>
  <Paragraphs>9</Paragraphs>
  <ScaleCrop>false</ScaleCrop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11</cp:revision>
  <dcterms:created xsi:type="dcterms:W3CDTF">2008-09-11T17:20:00Z</dcterms:created>
  <dcterms:modified xsi:type="dcterms:W3CDTF">2016-06-25T15:01:00Z</dcterms:modified>
</cp:coreProperties>
</file>